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146FF" w14:textId="52F82146" w:rsidR="006E4228" w:rsidRDefault="002C666D">
      <w:r>
        <w:t>AMIB Exe</w:t>
      </w:r>
      <w:r w:rsidR="00F91984">
        <w:t xml:space="preserve">cutive </w:t>
      </w:r>
      <w:proofErr w:type="gramStart"/>
      <w:r w:rsidR="00F91984">
        <w:t>Meeting  Minutes</w:t>
      </w:r>
      <w:proofErr w:type="gramEnd"/>
      <w:r w:rsidR="00F91984">
        <w:t xml:space="preserve">  May 22</w:t>
      </w:r>
      <w:r w:rsidR="00F91984" w:rsidRPr="00F91984">
        <w:rPr>
          <w:vertAlign w:val="superscript"/>
        </w:rPr>
        <w:t>nd</w:t>
      </w:r>
      <w:r w:rsidR="00F91984">
        <w:t xml:space="preserve">, </w:t>
      </w:r>
      <w:r w:rsidR="00651D4A">
        <w:t xml:space="preserve"> 2019</w:t>
      </w:r>
    </w:p>
    <w:p w14:paraId="7F56CD38" w14:textId="77777777" w:rsidR="00651D4A" w:rsidRDefault="00651D4A"/>
    <w:p w14:paraId="00E96FEC" w14:textId="609FADBD" w:rsidR="002C666D" w:rsidRDefault="002C666D">
      <w:proofErr w:type="gramStart"/>
      <w:r w:rsidRPr="00651D4A">
        <w:rPr>
          <w:b/>
        </w:rPr>
        <w:t>Present</w:t>
      </w:r>
      <w:r w:rsidR="00651D4A">
        <w:t xml:space="preserve"> :</w:t>
      </w:r>
      <w:proofErr w:type="gramEnd"/>
      <w:r w:rsidR="00651D4A">
        <w:t xml:space="preserve"> Louis Vallee, Mike Halliday, Cliff Kiyooka, Peter Han</w:t>
      </w:r>
      <w:r w:rsidR="00F91984">
        <w:t xml:space="preserve">sche, Bob McKinnon, </w:t>
      </w:r>
      <w:r w:rsidR="00651D4A">
        <w:t xml:space="preserve"> Don DeRousie, Murray Malott, Renate Morel</w:t>
      </w:r>
      <w:r w:rsidR="006658DB">
        <w:t>l, Richard Jarco, Judy Kiyooka,</w:t>
      </w:r>
      <w:r w:rsidR="00F91984">
        <w:t xml:space="preserve"> Allen Slade</w:t>
      </w:r>
      <w:r w:rsidR="006658DB">
        <w:t>.</w:t>
      </w:r>
    </w:p>
    <w:p w14:paraId="47A8D07D" w14:textId="77777777" w:rsidR="00614EB9" w:rsidRDefault="00614EB9"/>
    <w:p w14:paraId="1677633D" w14:textId="7AA76099" w:rsidR="002C666D" w:rsidRDefault="002C666D">
      <w:r w:rsidRPr="00651D4A">
        <w:rPr>
          <w:b/>
        </w:rPr>
        <w:t>Absent:</w:t>
      </w:r>
      <w:r w:rsidR="00F91984">
        <w:t xml:space="preserve"> Bill Lane, </w:t>
      </w:r>
      <w:r w:rsidR="00651D4A">
        <w:t>Stephen Cropper</w:t>
      </w:r>
    </w:p>
    <w:p w14:paraId="7D26DEF8" w14:textId="77777777" w:rsidR="002C666D" w:rsidRDefault="002C666D"/>
    <w:p w14:paraId="5744C432" w14:textId="76E0056D" w:rsidR="002C666D" w:rsidRPr="00651D4A" w:rsidRDefault="00651D4A">
      <w:pPr>
        <w:rPr>
          <w:b/>
        </w:rPr>
      </w:pPr>
      <w:r>
        <w:rPr>
          <w:b/>
        </w:rPr>
        <w:t>Approval of the A</w:t>
      </w:r>
      <w:r w:rsidR="002C666D" w:rsidRPr="00651D4A">
        <w:rPr>
          <w:b/>
        </w:rPr>
        <w:t>genda</w:t>
      </w:r>
      <w:r w:rsidR="00261E63">
        <w:t>:</w:t>
      </w:r>
      <w:r w:rsidR="00F91984">
        <w:t xml:space="preserve">  Moved by Richard and seconded by </w:t>
      </w:r>
      <w:proofErr w:type="gramStart"/>
      <w:r w:rsidR="00F91984">
        <w:t>Allen</w:t>
      </w:r>
      <w:r>
        <w:t xml:space="preserve">  </w:t>
      </w:r>
      <w:r w:rsidRPr="00AD65CE">
        <w:rPr>
          <w:b/>
        </w:rPr>
        <w:t>Carried</w:t>
      </w:r>
      <w:proofErr w:type="gramEnd"/>
    </w:p>
    <w:p w14:paraId="10E1BC49" w14:textId="77777777" w:rsidR="00651D4A" w:rsidRDefault="00651D4A"/>
    <w:p w14:paraId="04278A35" w14:textId="34CA8304" w:rsidR="002C666D" w:rsidRPr="00651D4A" w:rsidRDefault="002C666D">
      <w:pPr>
        <w:rPr>
          <w:b/>
        </w:rPr>
      </w:pPr>
      <w:r w:rsidRPr="00651D4A">
        <w:rPr>
          <w:b/>
        </w:rPr>
        <w:t xml:space="preserve">Approval </w:t>
      </w:r>
      <w:r w:rsidR="003400E9" w:rsidRPr="00651D4A">
        <w:rPr>
          <w:b/>
        </w:rPr>
        <w:t>of the</w:t>
      </w:r>
      <w:r w:rsidR="00651D4A">
        <w:rPr>
          <w:b/>
        </w:rPr>
        <w:t xml:space="preserve"> corrected</w:t>
      </w:r>
      <w:r w:rsidR="00F91984">
        <w:rPr>
          <w:b/>
        </w:rPr>
        <w:t xml:space="preserve"> minutes of the April 29th</w:t>
      </w:r>
      <w:r w:rsidRPr="00651D4A">
        <w:rPr>
          <w:b/>
        </w:rPr>
        <w:t xml:space="preserve"> meeting</w:t>
      </w:r>
      <w:r w:rsidR="00003065">
        <w:t>:</w:t>
      </w:r>
      <w:r w:rsidR="00F91984">
        <w:t xml:space="preserve"> Moved by Renate and seconded by Mike</w:t>
      </w:r>
      <w:r w:rsidR="00651D4A">
        <w:t xml:space="preserve">. </w:t>
      </w:r>
      <w:r w:rsidR="00651D4A" w:rsidRPr="00651D4A">
        <w:rPr>
          <w:b/>
        </w:rPr>
        <w:t>Carried.</w:t>
      </w:r>
    </w:p>
    <w:p w14:paraId="7BEDD723" w14:textId="77777777" w:rsidR="002C666D" w:rsidRDefault="002C666D"/>
    <w:p w14:paraId="6E634948" w14:textId="2666837E" w:rsidR="002C666D" w:rsidRDefault="002C666D">
      <w:r w:rsidRPr="00261E63">
        <w:rPr>
          <w:b/>
        </w:rPr>
        <w:t>Correspondence</w:t>
      </w:r>
      <w:r>
        <w:t>:</w:t>
      </w:r>
      <w:r w:rsidR="00651D4A">
        <w:t xml:space="preserve"> None.</w:t>
      </w:r>
    </w:p>
    <w:p w14:paraId="71FF3AD3" w14:textId="77777777" w:rsidR="002C666D" w:rsidRDefault="002C666D"/>
    <w:p w14:paraId="2FAE6136" w14:textId="48D52C7A" w:rsidR="00651D4A" w:rsidRDefault="002C666D" w:rsidP="00F91984">
      <w:pPr>
        <w:rPr>
          <w:b/>
        </w:rPr>
      </w:pPr>
      <w:r w:rsidRPr="00261E63">
        <w:rPr>
          <w:b/>
        </w:rPr>
        <w:t>Business Arising</w:t>
      </w:r>
      <w:r w:rsidR="00F91984">
        <w:t>:  Plans for the May 26</w:t>
      </w:r>
      <w:r w:rsidR="00F91984" w:rsidRPr="00F91984">
        <w:rPr>
          <w:vertAlign w:val="superscript"/>
        </w:rPr>
        <w:t>th</w:t>
      </w:r>
      <w:r w:rsidR="00F91984">
        <w:t xml:space="preserve"> AMIB Picnic at Dinner Park were discussed.  Allen reported on the topics to be covered by the guest speaker from BC Ferries.   Renate noted that she has a Door Prize for the Picnic, a </w:t>
      </w:r>
      <w:proofErr w:type="gramStart"/>
      <w:r w:rsidR="00F91984">
        <w:t>one hour</w:t>
      </w:r>
      <w:proofErr w:type="gramEnd"/>
      <w:r w:rsidR="00F91984">
        <w:t xml:space="preserve"> kayak lesson.  Other door prizes to be given away will be AMIB caps,</w:t>
      </w:r>
    </w:p>
    <w:p w14:paraId="009C4007" w14:textId="77777777" w:rsidR="00651D4A" w:rsidRPr="00651D4A" w:rsidRDefault="00651D4A">
      <w:pPr>
        <w:rPr>
          <w:b/>
        </w:rPr>
      </w:pPr>
    </w:p>
    <w:p w14:paraId="5BD9F855" w14:textId="77777777" w:rsidR="002C666D" w:rsidRDefault="002C666D">
      <w:pPr>
        <w:rPr>
          <w:b/>
        </w:rPr>
      </w:pPr>
      <w:r w:rsidRPr="00261E63">
        <w:rPr>
          <w:b/>
        </w:rPr>
        <w:t>Committee Reports:</w:t>
      </w:r>
    </w:p>
    <w:p w14:paraId="20D86D0F" w14:textId="77777777" w:rsidR="003C17E9" w:rsidRPr="00261E63" w:rsidRDefault="003C17E9">
      <w:pPr>
        <w:rPr>
          <w:b/>
        </w:rPr>
      </w:pPr>
    </w:p>
    <w:p w14:paraId="5418C1D3" w14:textId="1C8CE712" w:rsidR="002C666D" w:rsidRDefault="00261E63">
      <w:r>
        <w:t xml:space="preserve">   </w:t>
      </w:r>
      <w:r w:rsidR="002C666D">
        <w:t xml:space="preserve"> </w:t>
      </w:r>
      <w:r w:rsidR="002C666D" w:rsidRPr="006577B6">
        <w:rPr>
          <w:b/>
        </w:rPr>
        <w:t>Chairperson</w:t>
      </w:r>
      <w:r w:rsidRPr="006577B6">
        <w:rPr>
          <w:b/>
        </w:rPr>
        <w:t>:</w:t>
      </w:r>
      <w:r w:rsidR="00003065">
        <w:t xml:space="preserve"> </w:t>
      </w:r>
      <w:r w:rsidR="00F91984">
        <w:t xml:space="preserve"> Louis gave a review of AMIB’s participation in the Opening Market Day on May 18</w:t>
      </w:r>
      <w:r w:rsidR="00F91984" w:rsidRPr="00F91984">
        <w:rPr>
          <w:vertAlign w:val="superscript"/>
        </w:rPr>
        <w:t>th</w:t>
      </w:r>
      <w:r w:rsidR="00F91984">
        <w:t>.</w:t>
      </w:r>
    </w:p>
    <w:p w14:paraId="64895728" w14:textId="214AF92B" w:rsidR="00F91984" w:rsidRDefault="00F91984">
      <w:r>
        <w:t>Mem</w:t>
      </w:r>
      <w:r w:rsidR="006658DB">
        <w:t xml:space="preserve">berships were sold and renewed.  AMIB merchandise was sold, </w:t>
      </w:r>
      <w:r>
        <w:t>t-shirts, caps and burgees.</w:t>
      </w:r>
    </w:p>
    <w:p w14:paraId="03E18D86" w14:textId="0E6BF4CA" w:rsidR="00F91984" w:rsidRDefault="00F91984">
      <w:r>
        <w:t>Also</w:t>
      </w:r>
      <w:r w:rsidR="00B2409A">
        <w:t>,</w:t>
      </w:r>
      <w:r>
        <w:t xml:space="preserve"> many community mem</w:t>
      </w:r>
      <w:r w:rsidR="006658DB">
        <w:t>bers were interested in viewing</w:t>
      </w:r>
      <w:r w:rsidR="00B2409A">
        <w:t xml:space="preserve"> the CRD </w:t>
      </w:r>
      <w:r>
        <w:t>plans for dock projects on Mayne Island, at Miners Bay and at the Anson Road site in Horton Bay.</w:t>
      </w:r>
    </w:p>
    <w:p w14:paraId="54D09989" w14:textId="77777777" w:rsidR="00261E63" w:rsidRDefault="00261E63"/>
    <w:p w14:paraId="2DD448E7" w14:textId="3A71EC5E" w:rsidR="002C666D" w:rsidRPr="00B2409A" w:rsidRDefault="002C666D">
      <w:r>
        <w:t xml:space="preserve"> </w:t>
      </w:r>
      <w:r w:rsidR="00261E63">
        <w:t xml:space="preserve">    </w:t>
      </w:r>
      <w:r w:rsidRPr="006577B6">
        <w:rPr>
          <w:b/>
        </w:rPr>
        <w:t>Treasurer:</w:t>
      </w:r>
      <w:r>
        <w:t xml:space="preserve"> </w:t>
      </w:r>
      <w:r w:rsidR="00F37EFA">
        <w:t xml:space="preserve"> Bob reported </w:t>
      </w:r>
      <w:r w:rsidR="00B2409A">
        <w:t>that there is a balance of $4056.99</w:t>
      </w:r>
      <w:r w:rsidR="00F37EFA">
        <w:t xml:space="preserve"> in the AMIB account</w:t>
      </w:r>
      <w:r w:rsidR="00B2409A">
        <w:t xml:space="preserve">. Deposits will be made from Market Day </w:t>
      </w:r>
      <w:proofErr w:type="gramStart"/>
      <w:r w:rsidR="00B2409A">
        <w:t>proceeds  after</w:t>
      </w:r>
      <w:proofErr w:type="gramEnd"/>
      <w:r w:rsidR="00B2409A">
        <w:t xml:space="preserve"> the May 26</w:t>
      </w:r>
      <w:r w:rsidR="00B2409A" w:rsidRPr="00B2409A">
        <w:rPr>
          <w:vertAlign w:val="superscript"/>
        </w:rPr>
        <w:t>th</w:t>
      </w:r>
      <w:r w:rsidR="00B2409A">
        <w:t xml:space="preserve"> Picnic. </w:t>
      </w:r>
    </w:p>
    <w:p w14:paraId="1552EFEC" w14:textId="77777777" w:rsidR="00F37EFA" w:rsidRPr="00F37EFA" w:rsidRDefault="00F37EFA"/>
    <w:p w14:paraId="43FD8203" w14:textId="7ABF5B53" w:rsidR="002C666D" w:rsidRPr="00FF1FEA" w:rsidRDefault="002C666D">
      <w:pPr>
        <w:rPr>
          <w:vertAlign w:val="superscript"/>
        </w:rPr>
      </w:pPr>
      <w:r>
        <w:t xml:space="preserve">   </w:t>
      </w:r>
      <w:r w:rsidR="00261E63">
        <w:t xml:space="preserve">  </w:t>
      </w:r>
      <w:r w:rsidRPr="006577B6">
        <w:rPr>
          <w:b/>
        </w:rPr>
        <w:t>Dock Committee</w:t>
      </w:r>
      <w:r w:rsidR="00003065">
        <w:t>:</w:t>
      </w:r>
      <w:r>
        <w:t xml:space="preserve"> </w:t>
      </w:r>
      <w:r w:rsidR="00B2409A">
        <w:t xml:space="preserve"> Bob </w:t>
      </w:r>
      <w:proofErr w:type="gramStart"/>
      <w:r w:rsidR="00B2409A">
        <w:t>and  Allen</w:t>
      </w:r>
      <w:proofErr w:type="gramEnd"/>
      <w:r w:rsidR="00B2409A">
        <w:t xml:space="preserve"> reported that they had talked to Ian Dow, Mayne Island Representative on the Southern Gulf Island </w:t>
      </w:r>
      <w:proofErr w:type="spellStart"/>
      <w:r w:rsidR="00B2409A">
        <w:t>Harbour</w:t>
      </w:r>
      <w:proofErr w:type="spellEnd"/>
      <w:r w:rsidR="00B2409A">
        <w:t xml:space="preserve"> commission.  Ian said that</w:t>
      </w:r>
      <w:r w:rsidR="00F91AA2">
        <w:t>,</w:t>
      </w:r>
      <w:r w:rsidR="00B2409A">
        <w:t xml:space="preserve"> at this time, no contracts have been </w:t>
      </w:r>
      <w:proofErr w:type="gramStart"/>
      <w:r w:rsidR="00B2409A">
        <w:t>let  for</w:t>
      </w:r>
      <w:proofErr w:type="gramEnd"/>
      <w:r w:rsidR="00B2409A">
        <w:t xml:space="preserve"> the dock projects planned for Miners Bay and the new dock construction at Anson Road,</w:t>
      </w:r>
    </w:p>
    <w:p w14:paraId="6F717A7D" w14:textId="77777777" w:rsidR="002C666D" w:rsidRDefault="002C666D"/>
    <w:p w14:paraId="767E89E3" w14:textId="31B71A16" w:rsidR="002C666D" w:rsidRDefault="002C666D" w:rsidP="00B2409A">
      <w:r w:rsidRPr="00B06923">
        <w:rPr>
          <w:b/>
        </w:rPr>
        <w:t xml:space="preserve">  </w:t>
      </w:r>
      <w:r w:rsidR="00261E63" w:rsidRPr="00B06923">
        <w:rPr>
          <w:b/>
        </w:rPr>
        <w:t xml:space="preserve">  </w:t>
      </w:r>
      <w:r w:rsidRPr="00B06923">
        <w:rPr>
          <w:b/>
        </w:rPr>
        <w:t xml:space="preserve"> Education</w:t>
      </w:r>
      <w:r w:rsidR="00FF2F9D">
        <w:t>: Renate reported on the Radio Course she attended on May 4</w:t>
      </w:r>
      <w:r w:rsidR="00FF2F9D" w:rsidRPr="00FF2F9D">
        <w:rPr>
          <w:vertAlign w:val="superscript"/>
        </w:rPr>
        <w:t>th</w:t>
      </w:r>
      <w:r w:rsidR="00FF2F9D">
        <w:t xml:space="preserve"> and 5</w:t>
      </w:r>
      <w:r w:rsidR="00FF2F9D" w:rsidRPr="00FF2F9D">
        <w:rPr>
          <w:vertAlign w:val="superscript"/>
        </w:rPr>
        <w:t>th</w:t>
      </w:r>
      <w:r w:rsidR="00FF2F9D">
        <w:t xml:space="preserve"> taught by AMIB member Bernard Rochet.    Renate said the class was very well received and she suggested that the secretary write a thank you note to Bernard.  Some members have requested that the Club plan courses for the </w:t>
      </w:r>
      <w:proofErr w:type="gramStart"/>
      <w:r w:rsidR="00FF2F9D">
        <w:t>week-ends</w:t>
      </w:r>
      <w:proofErr w:type="gramEnd"/>
      <w:r w:rsidR="00FF2F9D">
        <w:t xml:space="preserve"> in the future.  This year the Cooking for Cruising course and the Radio course were both presented on </w:t>
      </w:r>
      <w:proofErr w:type="gramStart"/>
      <w:r w:rsidR="00FF2F9D">
        <w:t>weekends.</w:t>
      </w:r>
      <w:proofErr w:type="gramEnd"/>
    </w:p>
    <w:p w14:paraId="152324BF" w14:textId="77777777" w:rsidR="00B06923" w:rsidRDefault="00B06923"/>
    <w:p w14:paraId="6F7CCCA9" w14:textId="2018341F" w:rsidR="002C666D" w:rsidRDefault="002C666D">
      <w:r>
        <w:t xml:space="preserve">   </w:t>
      </w:r>
      <w:r w:rsidR="00261E63">
        <w:t xml:space="preserve">  </w:t>
      </w:r>
      <w:r w:rsidRPr="00B06923">
        <w:rPr>
          <w:b/>
        </w:rPr>
        <w:t>Kayaking:</w:t>
      </w:r>
      <w:r w:rsidR="00B06923">
        <w:rPr>
          <w:b/>
        </w:rPr>
        <w:t xml:space="preserve"> </w:t>
      </w:r>
      <w:r w:rsidR="006658DB">
        <w:t>Renate reported</w:t>
      </w:r>
      <w:r w:rsidR="00FF2F9D">
        <w:t xml:space="preserve"> on a 4 hour Kayak excursion planned for May 26</w:t>
      </w:r>
      <w:r w:rsidR="00FF2F9D" w:rsidRPr="00FF2F9D">
        <w:rPr>
          <w:vertAlign w:val="superscript"/>
        </w:rPr>
        <w:t>th</w:t>
      </w:r>
      <w:r w:rsidR="00FF2F9D">
        <w:rPr>
          <w:vertAlign w:val="superscript"/>
        </w:rPr>
        <w:t>,</w:t>
      </w:r>
      <w:r w:rsidR="00FF2F9D">
        <w:t xml:space="preserve"> led by Doug Peers.  Renate is also exploring other possible excursions on the water </w:t>
      </w:r>
      <w:r w:rsidR="006658DB">
        <w:t>planned by “Pacifica on Mayne”.</w:t>
      </w:r>
    </w:p>
    <w:p w14:paraId="79B8C4A9" w14:textId="77777777" w:rsidR="00B06923" w:rsidRDefault="00B06923"/>
    <w:p w14:paraId="708209A0" w14:textId="6496E60A" w:rsidR="00B149FD" w:rsidRDefault="00B06923">
      <w:r>
        <w:t xml:space="preserve">    </w:t>
      </w:r>
      <w:r w:rsidR="00EC6B7D">
        <w:rPr>
          <w:b/>
        </w:rPr>
        <w:t>Mayne</w:t>
      </w:r>
      <w:r w:rsidR="00003065" w:rsidRPr="00B06923">
        <w:rPr>
          <w:b/>
        </w:rPr>
        <w:t xml:space="preserve"> Island Social Events</w:t>
      </w:r>
      <w:r w:rsidR="00003065">
        <w:t xml:space="preserve">: </w:t>
      </w:r>
      <w:r w:rsidR="006B0446">
        <w:t xml:space="preserve"> Judy said</w:t>
      </w:r>
      <w:r w:rsidR="00B149FD">
        <w:t xml:space="preserve"> a </w:t>
      </w:r>
      <w:r w:rsidR="006658DB">
        <w:t>booking</w:t>
      </w:r>
      <w:r w:rsidR="00FF2F9D">
        <w:t xml:space="preserve"> for the Club Christ</w:t>
      </w:r>
      <w:r w:rsidR="00B149FD">
        <w:t>mas Party should be made soon</w:t>
      </w:r>
      <w:proofErr w:type="gramStart"/>
      <w:r w:rsidR="00B149FD">
        <w:t>..</w:t>
      </w:r>
      <w:proofErr w:type="gramEnd"/>
      <w:r w:rsidR="00B149FD">
        <w:t xml:space="preserve">  Discussion followed about booking the Ma</w:t>
      </w:r>
      <w:r w:rsidR="006B0446">
        <w:t>yne Inn Bistro for the Christmas</w:t>
      </w:r>
      <w:r w:rsidR="00B149FD">
        <w:t xml:space="preserve"> party as was done last year. </w:t>
      </w:r>
      <w:r w:rsidR="006B0446">
        <w:t xml:space="preserve">The idea of </w:t>
      </w:r>
      <w:r w:rsidR="00F91AA2">
        <w:t xml:space="preserve">having a </w:t>
      </w:r>
      <w:proofErr w:type="gramStart"/>
      <w:r w:rsidR="00B149FD">
        <w:t>Fall</w:t>
      </w:r>
      <w:proofErr w:type="gramEnd"/>
      <w:r w:rsidR="00B149FD">
        <w:t xml:space="preserve"> social event</w:t>
      </w:r>
      <w:r w:rsidR="006B0446">
        <w:t>,</w:t>
      </w:r>
      <w:r w:rsidR="00B149FD">
        <w:t xml:space="preserve"> perha</w:t>
      </w:r>
      <w:r w:rsidR="006B0446">
        <w:t>ps a Wine and Cheese in October</w:t>
      </w:r>
      <w:r w:rsidR="00F91AA2">
        <w:t>,</w:t>
      </w:r>
      <w:r w:rsidR="006B0446">
        <w:t xml:space="preserve"> was also discussed.</w:t>
      </w:r>
    </w:p>
    <w:p w14:paraId="084A8EB6" w14:textId="47B838E2" w:rsidR="002C666D" w:rsidRDefault="00B149FD">
      <w:r>
        <w:t xml:space="preserve"> </w:t>
      </w:r>
    </w:p>
    <w:p w14:paraId="038564FC" w14:textId="11C78599" w:rsidR="00B149FD" w:rsidRPr="000409EB" w:rsidRDefault="00B149FD">
      <w:pPr>
        <w:rPr>
          <w:b/>
        </w:rPr>
      </w:pPr>
      <w:r w:rsidRPr="00B149FD">
        <w:rPr>
          <w:b/>
        </w:rPr>
        <w:t>Motion:</w:t>
      </w:r>
      <w:r>
        <w:t xml:space="preserve"> Moved by</w:t>
      </w:r>
      <w:r w:rsidR="00F91AA2">
        <w:t xml:space="preserve"> Allen,</w:t>
      </w:r>
      <w:r>
        <w:t xml:space="preserve"> seconded</w:t>
      </w:r>
      <w:r w:rsidR="00F91AA2">
        <w:t xml:space="preserve"> by</w:t>
      </w:r>
      <w:r>
        <w:t xml:space="preserve"> Richard, that we encourage AMIB members to join the </w:t>
      </w:r>
      <w:proofErr w:type="gramStart"/>
      <w:r>
        <w:t>social  committee</w:t>
      </w:r>
      <w:proofErr w:type="gramEnd"/>
      <w:r>
        <w:t xml:space="preserve"> of the Club</w:t>
      </w:r>
      <w:r w:rsidR="000409EB">
        <w:t xml:space="preserve"> to work with the executive </w:t>
      </w:r>
      <w:r>
        <w:t>to plan social events.   Members can</w:t>
      </w:r>
      <w:r w:rsidR="006658DB">
        <w:t xml:space="preserve"> be asked to volunteer</w:t>
      </w:r>
      <w:r w:rsidR="000409EB">
        <w:t xml:space="preserve"> </w:t>
      </w:r>
      <w:r>
        <w:t>by emails and posts on the website and Facebook.</w:t>
      </w:r>
      <w:r w:rsidR="000409EB">
        <w:t xml:space="preserve"> </w:t>
      </w:r>
      <w:r>
        <w:t xml:space="preserve"> </w:t>
      </w:r>
      <w:r w:rsidRPr="000409EB">
        <w:rPr>
          <w:b/>
        </w:rPr>
        <w:t>Carried.</w:t>
      </w:r>
    </w:p>
    <w:p w14:paraId="774834A9" w14:textId="77777777" w:rsidR="00B149FD" w:rsidRDefault="00B149FD"/>
    <w:p w14:paraId="2819277D" w14:textId="56A498C3" w:rsidR="00B149FD" w:rsidRDefault="00B149FD"/>
    <w:p w14:paraId="2F5195D0" w14:textId="77777777" w:rsidR="002C666D" w:rsidRDefault="002C666D" w:rsidP="00003065">
      <w:r>
        <w:lastRenderedPageBreak/>
        <w:t xml:space="preserve">        </w:t>
      </w:r>
      <w:r>
        <w:tab/>
        <w:t xml:space="preserve"> </w:t>
      </w:r>
    </w:p>
    <w:p w14:paraId="67ED2128" w14:textId="7058F935" w:rsidR="00246E40" w:rsidRDefault="002C666D">
      <w:r>
        <w:t xml:space="preserve">  </w:t>
      </w:r>
      <w:r w:rsidR="00261E63">
        <w:t xml:space="preserve">  </w:t>
      </w:r>
      <w:r>
        <w:t xml:space="preserve"> </w:t>
      </w:r>
      <w:r w:rsidRPr="00823792">
        <w:rPr>
          <w:b/>
        </w:rPr>
        <w:t>Meet-u</w:t>
      </w:r>
      <w:r w:rsidR="00246E40" w:rsidRPr="00823792">
        <w:rPr>
          <w:b/>
        </w:rPr>
        <w:t>p</w:t>
      </w:r>
      <w:r w:rsidR="00003065" w:rsidRPr="00823792">
        <w:rPr>
          <w:b/>
        </w:rPr>
        <w:t>s on the Water</w:t>
      </w:r>
      <w:r w:rsidR="00823792">
        <w:t>:</w:t>
      </w:r>
      <w:r w:rsidR="000D2E6E">
        <w:t xml:space="preserve">  Cl</w:t>
      </w:r>
      <w:r w:rsidR="000409EB">
        <w:t xml:space="preserve">ub members can notify other members about on the water excursions they are planning by posting the details on the Facebook page.  Should the club </w:t>
      </w:r>
      <w:r w:rsidR="00EC6B7D">
        <w:t>be planning on the water meet-u</w:t>
      </w:r>
      <w:r w:rsidR="000409EB">
        <w:t xml:space="preserve">ps </w:t>
      </w:r>
      <w:r w:rsidR="000D2E6E">
        <w:t xml:space="preserve">as has been done in the </w:t>
      </w:r>
      <w:r w:rsidR="00EC6B7D">
        <w:t xml:space="preserve">past like </w:t>
      </w:r>
      <w:r w:rsidR="000D2E6E">
        <w:t>the August Raft –Up in Campbell Bay and other excursions to Por</w:t>
      </w:r>
      <w:r w:rsidR="00EC6B7D">
        <w:t>t Browning and Russel</w:t>
      </w:r>
      <w:r w:rsidR="006658DB">
        <w:t>l Island</w:t>
      </w:r>
      <w:proofErr w:type="gramStart"/>
      <w:r w:rsidR="006658DB">
        <w:t>.?</w:t>
      </w:r>
      <w:proofErr w:type="gramEnd"/>
      <w:r w:rsidR="006658DB">
        <w:t xml:space="preserve"> </w:t>
      </w:r>
      <w:r w:rsidR="00EC6B7D">
        <w:t xml:space="preserve"> W</w:t>
      </w:r>
      <w:r w:rsidR="000D2E6E">
        <w:t>e will bring this topic forward for further discussion at the June Executive meeting.</w:t>
      </w:r>
    </w:p>
    <w:p w14:paraId="0F1DD825" w14:textId="77777777" w:rsidR="00003065" w:rsidRDefault="00003065"/>
    <w:p w14:paraId="3BC935F5" w14:textId="2BA253E9" w:rsidR="00003065" w:rsidRPr="00EC6B7D" w:rsidRDefault="00003065">
      <w:r>
        <w:t xml:space="preserve">   </w:t>
      </w:r>
      <w:r w:rsidR="00261E63">
        <w:t xml:space="preserve">  </w:t>
      </w:r>
      <w:r w:rsidR="00261E63" w:rsidRPr="00823792">
        <w:rPr>
          <w:b/>
        </w:rPr>
        <w:t>Communication (Mayneliner article)</w:t>
      </w:r>
      <w:r w:rsidR="009A4E65">
        <w:rPr>
          <w:b/>
        </w:rPr>
        <w:t xml:space="preserve"> </w:t>
      </w:r>
      <w:r w:rsidR="00EC6B7D">
        <w:t>Renate vo</w:t>
      </w:r>
      <w:r w:rsidR="00B37186">
        <w:t xml:space="preserve">lunteered to write the Mayneliner </w:t>
      </w:r>
      <w:r w:rsidR="00EC6B7D">
        <w:t>article for July.</w:t>
      </w:r>
    </w:p>
    <w:p w14:paraId="22871290" w14:textId="77777777" w:rsidR="00823792" w:rsidRDefault="00823792">
      <w:pPr>
        <w:rPr>
          <w:b/>
        </w:rPr>
      </w:pPr>
    </w:p>
    <w:p w14:paraId="0BFEFD5B" w14:textId="0B0CB9A7" w:rsidR="00003065" w:rsidRPr="00C54B7F" w:rsidRDefault="00B37186">
      <w:pPr>
        <w:rPr>
          <w:b/>
        </w:rPr>
      </w:pPr>
      <w:r>
        <w:rPr>
          <w:b/>
        </w:rPr>
        <w:t xml:space="preserve">     </w:t>
      </w:r>
      <w:r w:rsidR="00003065" w:rsidRPr="00C54B7F">
        <w:rPr>
          <w:b/>
        </w:rPr>
        <w:t xml:space="preserve"> Local History</w:t>
      </w:r>
      <w:r w:rsidR="00003065" w:rsidRPr="00C54B7F">
        <w:t>:</w:t>
      </w:r>
      <w:r>
        <w:t xml:space="preserve">  Louis will give a presentation at the Museum this summer highlighting local nautical history.</w:t>
      </w:r>
    </w:p>
    <w:p w14:paraId="504A53B0" w14:textId="77777777" w:rsidR="00003065" w:rsidRDefault="00003065"/>
    <w:p w14:paraId="4E7979A7" w14:textId="28832F9F" w:rsidR="00246E40" w:rsidRDefault="00261E63">
      <w:r>
        <w:t xml:space="preserve">  </w:t>
      </w:r>
      <w:r w:rsidR="00003065">
        <w:t xml:space="preserve"> </w:t>
      </w:r>
      <w:r>
        <w:t xml:space="preserve"> </w:t>
      </w:r>
      <w:proofErr w:type="gramStart"/>
      <w:r w:rsidR="00003065" w:rsidRPr="00C54B7F">
        <w:rPr>
          <w:b/>
        </w:rPr>
        <w:t xml:space="preserve">Membership </w:t>
      </w:r>
      <w:r w:rsidR="00003065" w:rsidRPr="00C54B7F">
        <w:t>:</w:t>
      </w:r>
      <w:proofErr w:type="gramEnd"/>
      <w:r w:rsidR="006658DB">
        <w:t xml:space="preserve"> </w:t>
      </w:r>
      <w:r w:rsidR="00C54B7F">
        <w:t>Cl</w:t>
      </w:r>
      <w:r w:rsidR="00C54B7F" w:rsidRPr="00C54B7F">
        <w:t xml:space="preserve">iff </w:t>
      </w:r>
      <w:r w:rsidR="00B37186">
        <w:t xml:space="preserve">reported </w:t>
      </w:r>
      <w:r w:rsidR="00914E21">
        <w:t>that after Market Day a</w:t>
      </w:r>
      <w:r w:rsidR="006658DB">
        <w:t xml:space="preserve">nd the Club Picnic, </w:t>
      </w:r>
      <w:r w:rsidR="00914E21">
        <w:t>both times when members often renew their membership</w:t>
      </w:r>
      <w:r w:rsidR="00416507">
        <w:t>,</w:t>
      </w:r>
      <w:r w:rsidR="00914E21">
        <w:t xml:space="preserve"> he will provide the executive with a list of people who were members in 2018 and have not as yet renewed their</w:t>
      </w:r>
      <w:r w:rsidR="00416507">
        <w:t xml:space="preserve"> membership for 2019.  From this </w:t>
      </w:r>
      <w:r w:rsidR="006658DB">
        <w:t>list executive members can</w:t>
      </w:r>
      <w:r w:rsidR="00914E21">
        <w:t xml:space="preserve"> call the former members to see if they wish to renew their memberships for 2019.</w:t>
      </w:r>
      <w:r w:rsidR="00731EB9">
        <w:t xml:space="preserve"> </w:t>
      </w:r>
    </w:p>
    <w:p w14:paraId="5854E586" w14:textId="77777777" w:rsidR="00377B9B" w:rsidRDefault="00377B9B"/>
    <w:p w14:paraId="11249ACF" w14:textId="704FD288" w:rsidR="00261E63" w:rsidRDefault="00377B9B">
      <w:r>
        <w:t xml:space="preserve">   </w:t>
      </w:r>
      <w:r w:rsidR="00246E40" w:rsidRPr="00261E63">
        <w:rPr>
          <w:b/>
        </w:rPr>
        <w:t>New Business</w:t>
      </w:r>
      <w:r w:rsidR="00246E40">
        <w:t>:</w:t>
      </w:r>
      <w:r>
        <w:t xml:space="preserve"> </w:t>
      </w:r>
      <w:r w:rsidR="00914E21">
        <w:t xml:space="preserve"> No new business.</w:t>
      </w:r>
    </w:p>
    <w:p w14:paraId="59AD762C" w14:textId="3D8FEEC1" w:rsidR="000033AD" w:rsidRDefault="000033AD"/>
    <w:p w14:paraId="492E492E" w14:textId="527E40DE" w:rsidR="00246E40" w:rsidRDefault="006658DB">
      <w:r>
        <w:t xml:space="preserve"> </w:t>
      </w:r>
      <w:r>
        <w:rPr>
          <w:b/>
        </w:rPr>
        <w:t xml:space="preserve">  </w:t>
      </w:r>
      <w:r w:rsidR="00261E63" w:rsidRPr="00261E63">
        <w:rPr>
          <w:b/>
        </w:rPr>
        <w:t>Next Meeting</w:t>
      </w:r>
      <w:r w:rsidR="00261E63" w:rsidRPr="00F12C7D">
        <w:t>:</w:t>
      </w:r>
      <w:r w:rsidR="00F12C7D" w:rsidRPr="00F12C7D">
        <w:t xml:space="preserve"> </w:t>
      </w:r>
      <w:r w:rsidR="00416507">
        <w:t xml:space="preserve"> Monday, June 17</w:t>
      </w:r>
      <w:r w:rsidR="00416507" w:rsidRPr="00416507">
        <w:rPr>
          <w:vertAlign w:val="superscript"/>
        </w:rPr>
        <w:t>th</w:t>
      </w:r>
      <w:r w:rsidR="00416507">
        <w:t xml:space="preserve"> at the library at 10</w:t>
      </w:r>
      <w:r>
        <w:t xml:space="preserve"> </w:t>
      </w:r>
      <w:r w:rsidR="00416507">
        <w:t>am.</w:t>
      </w:r>
    </w:p>
    <w:p w14:paraId="508B738B" w14:textId="77777777" w:rsidR="006658DB" w:rsidRDefault="006658DB"/>
    <w:p w14:paraId="10DC6EBF" w14:textId="7391414B" w:rsidR="006658DB" w:rsidRPr="006658DB" w:rsidRDefault="006658DB">
      <w:pPr>
        <w:rPr>
          <w:b/>
        </w:rPr>
      </w:pPr>
      <w:r>
        <w:t xml:space="preserve">   </w:t>
      </w:r>
      <w:r w:rsidRPr="006658DB">
        <w:rPr>
          <w:b/>
        </w:rPr>
        <w:t>Adjournment</w:t>
      </w:r>
      <w:bookmarkStart w:id="0" w:name="_GoBack"/>
      <w:bookmarkEnd w:id="0"/>
      <w:r w:rsidRPr="006658DB">
        <w:rPr>
          <w:b/>
        </w:rPr>
        <w:t>:</w:t>
      </w:r>
      <w:r>
        <w:t xml:space="preserve">  Moved by Cliff at 10:50.</w:t>
      </w:r>
    </w:p>
    <w:p w14:paraId="0FBA534A" w14:textId="77777777" w:rsidR="002C666D" w:rsidRDefault="002C666D"/>
    <w:sectPr w:rsidR="002C666D" w:rsidSect="00261E6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6D"/>
    <w:rsid w:val="00003065"/>
    <w:rsid w:val="000033AD"/>
    <w:rsid w:val="000409EB"/>
    <w:rsid w:val="000D2E6E"/>
    <w:rsid w:val="00205376"/>
    <w:rsid w:val="00246E40"/>
    <w:rsid w:val="00255A25"/>
    <w:rsid w:val="00261E63"/>
    <w:rsid w:val="00276D3C"/>
    <w:rsid w:val="00284A03"/>
    <w:rsid w:val="002C666D"/>
    <w:rsid w:val="003400E9"/>
    <w:rsid w:val="00377B9B"/>
    <w:rsid w:val="003C17E9"/>
    <w:rsid w:val="00416507"/>
    <w:rsid w:val="00614EB9"/>
    <w:rsid w:val="00651D4A"/>
    <w:rsid w:val="006577B6"/>
    <w:rsid w:val="006658DB"/>
    <w:rsid w:val="00674572"/>
    <w:rsid w:val="006B0446"/>
    <w:rsid w:val="006E4228"/>
    <w:rsid w:val="00731EB9"/>
    <w:rsid w:val="007A0611"/>
    <w:rsid w:val="00823792"/>
    <w:rsid w:val="00914E21"/>
    <w:rsid w:val="0095584C"/>
    <w:rsid w:val="009A4E65"/>
    <w:rsid w:val="00AB44CC"/>
    <w:rsid w:val="00AD65CE"/>
    <w:rsid w:val="00B06923"/>
    <w:rsid w:val="00B149FD"/>
    <w:rsid w:val="00B2409A"/>
    <w:rsid w:val="00B37186"/>
    <w:rsid w:val="00B42BB2"/>
    <w:rsid w:val="00C54B7F"/>
    <w:rsid w:val="00CA6AB1"/>
    <w:rsid w:val="00E14FE9"/>
    <w:rsid w:val="00EC6B7D"/>
    <w:rsid w:val="00F12C7D"/>
    <w:rsid w:val="00F37EFA"/>
    <w:rsid w:val="00F91984"/>
    <w:rsid w:val="00F91AA2"/>
    <w:rsid w:val="00FF1FEA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88C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F15EA-D6B1-7F4E-9FAF-B5F1007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5</Words>
  <Characters>3396</Characters>
  <Application>Microsoft Macintosh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Kiyooka</dc:creator>
  <cp:keywords/>
  <dc:description/>
  <cp:lastModifiedBy>Cliff Kiyooka</cp:lastModifiedBy>
  <cp:revision>2</cp:revision>
  <cp:lastPrinted>2019-06-04T23:23:00Z</cp:lastPrinted>
  <dcterms:created xsi:type="dcterms:W3CDTF">2019-06-04T23:24:00Z</dcterms:created>
  <dcterms:modified xsi:type="dcterms:W3CDTF">2019-06-04T23:24:00Z</dcterms:modified>
</cp:coreProperties>
</file>